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B8" w:rsidRPr="00726E03" w:rsidRDefault="00726E03" w:rsidP="00726E03">
      <w:pPr>
        <w:jc w:val="right"/>
        <w:rPr>
          <w:b/>
        </w:rPr>
      </w:pPr>
      <w:r>
        <w:t xml:space="preserve">                                </w:t>
      </w:r>
    </w:p>
    <w:p w:rsidR="007444B8" w:rsidRDefault="007444B8" w:rsidP="00B104D6">
      <w:pPr>
        <w:jc w:val="center"/>
      </w:pPr>
    </w:p>
    <w:p w:rsidR="0013372C" w:rsidRDefault="0013372C" w:rsidP="00B104D6">
      <w:pPr>
        <w:jc w:val="center"/>
      </w:pPr>
    </w:p>
    <w:p w:rsidR="00B104D6" w:rsidRDefault="00B104D6" w:rsidP="00B104D6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47370" cy="6477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EBB">
        <w:t xml:space="preserve">          </w:t>
      </w:r>
      <w:r w:rsidR="00863D8C">
        <w:t xml:space="preserve">               </w:t>
      </w:r>
      <w:r w:rsidR="00436D72">
        <w:t xml:space="preserve">                                                      </w:t>
      </w:r>
      <w:r w:rsidR="00863D8C">
        <w:t xml:space="preserve">           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AB684C">
        <w:rPr>
          <w:b/>
          <w:sz w:val="28"/>
          <w:szCs w:val="28"/>
        </w:rPr>
        <w:t xml:space="preserve"> МУНИЦИПАЛЬНОГО ОБРАЗОВАНИЯ</w:t>
      </w:r>
    </w:p>
    <w:p w:rsidR="00B104D6" w:rsidRPr="00AB684C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«РОЩИНСКОЕ ГОРОДСКОЕ ПОСЕЛЕНИЕ»</w:t>
      </w:r>
    </w:p>
    <w:p w:rsidR="00B104D6" w:rsidRDefault="00B104D6" w:rsidP="00B104D6">
      <w:pPr>
        <w:jc w:val="center"/>
        <w:outlineLvl w:val="0"/>
        <w:rPr>
          <w:b/>
          <w:sz w:val="28"/>
          <w:szCs w:val="28"/>
        </w:rPr>
      </w:pPr>
      <w:r w:rsidRPr="00AB684C">
        <w:rPr>
          <w:b/>
          <w:sz w:val="28"/>
          <w:szCs w:val="28"/>
        </w:rPr>
        <w:t>ВЫБОРГСКОГО РАЙОНА ЛЕНИНГРАДСКОЙ ОБЛАСТИ</w:t>
      </w:r>
    </w:p>
    <w:p w:rsidR="00B104D6" w:rsidRDefault="00B104D6" w:rsidP="00B104D6">
      <w:pPr>
        <w:jc w:val="center"/>
        <w:rPr>
          <w:b/>
          <w:sz w:val="28"/>
          <w:szCs w:val="28"/>
        </w:rPr>
      </w:pPr>
    </w:p>
    <w:p w:rsidR="005E73FC" w:rsidRDefault="005D5405" w:rsidP="005E73FC">
      <w:pPr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5D5405" w:rsidRDefault="005D5405" w:rsidP="005E73FC">
      <w:pPr>
        <w:jc w:val="center"/>
        <w:outlineLvl w:val="0"/>
        <w:rPr>
          <w:b/>
          <w:sz w:val="28"/>
          <w:szCs w:val="28"/>
        </w:rPr>
      </w:pPr>
    </w:p>
    <w:p w:rsidR="005D5405" w:rsidRDefault="005D5405" w:rsidP="005E73FC">
      <w:pPr>
        <w:jc w:val="center"/>
        <w:outlineLvl w:val="0"/>
        <w:rPr>
          <w:b/>
          <w:sz w:val="28"/>
          <w:szCs w:val="28"/>
        </w:rPr>
      </w:pPr>
    </w:p>
    <w:p w:rsidR="002922A3" w:rsidRDefault="007444B8" w:rsidP="001874B9">
      <w:pPr>
        <w:spacing w:before="100" w:beforeAutospacing="1" w:after="100" w:afterAutospacing="1"/>
        <w:rPr>
          <w:rStyle w:val="ab"/>
          <w:b w:val="0"/>
        </w:rPr>
      </w:pPr>
      <w:r>
        <w:rPr>
          <w:rStyle w:val="ab"/>
          <w:b w:val="0"/>
        </w:rPr>
        <w:t xml:space="preserve">от   </w:t>
      </w:r>
      <w:r w:rsidR="00453CEA">
        <w:rPr>
          <w:rStyle w:val="ab"/>
          <w:b w:val="0"/>
        </w:rPr>
        <w:t>«</w:t>
      </w:r>
      <w:r w:rsidR="00B20914">
        <w:rPr>
          <w:rStyle w:val="ab"/>
          <w:b w:val="0"/>
        </w:rPr>
        <w:t>___</w:t>
      </w:r>
      <w:r w:rsidR="002E3B97">
        <w:rPr>
          <w:rStyle w:val="ab"/>
          <w:b w:val="0"/>
        </w:rPr>
        <w:t xml:space="preserve">» </w:t>
      </w:r>
      <w:r w:rsidR="00453CEA">
        <w:rPr>
          <w:rStyle w:val="ab"/>
          <w:b w:val="0"/>
        </w:rPr>
        <w:t xml:space="preserve"> </w:t>
      </w:r>
      <w:r w:rsidR="002E3B97">
        <w:rPr>
          <w:rStyle w:val="ab"/>
          <w:b w:val="0"/>
        </w:rPr>
        <w:t>октября</w:t>
      </w:r>
      <w:r w:rsidR="005D5D3C">
        <w:rPr>
          <w:rStyle w:val="ab"/>
          <w:b w:val="0"/>
        </w:rPr>
        <w:t xml:space="preserve"> </w:t>
      </w:r>
      <w:r w:rsidR="00B20914">
        <w:rPr>
          <w:rStyle w:val="ab"/>
          <w:b w:val="0"/>
        </w:rPr>
        <w:t>2022</w:t>
      </w:r>
      <w:r w:rsidR="005D5D3C">
        <w:rPr>
          <w:rStyle w:val="ab"/>
          <w:b w:val="0"/>
        </w:rPr>
        <w:t xml:space="preserve"> г.                                   </w:t>
      </w:r>
      <w:r w:rsidR="00453CEA">
        <w:rPr>
          <w:rStyle w:val="ab"/>
          <w:b w:val="0"/>
        </w:rPr>
        <w:t xml:space="preserve">            </w:t>
      </w:r>
      <w:r w:rsidR="005D5D3C">
        <w:rPr>
          <w:rStyle w:val="ab"/>
          <w:b w:val="0"/>
        </w:rPr>
        <w:t xml:space="preserve">                        </w:t>
      </w:r>
      <w:r w:rsidR="002922A3">
        <w:rPr>
          <w:rStyle w:val="ab"/>
          <w:b w:val="0"/>
        </w:rPr>
        <w:t xml:space="preserve">     </w:t>
      </w:r>
      <w:r w:rsidR="005D5D3C">
        <w:rPr>
          <w:rStyle w:val="ab"/>
          <w:b w:val="0"/>
        </w:rPr>
        <w:t xml:space="preserve">             </w:t>
      </w:r>
      <w:r>
        <w:rPr>
          <w:rStyle w:val="ab"/>
          <w:b w:val="0"/>
        </w:rPr>
        <w:t xml:space="preserve">№  </w:t>
      </w:r>
      <w:r w:rsidR="00B20914">
        <w:rPr>
          <w:rStyle w:val="ab"/>
          <w:b w:val="0"/>
        </w:rPr>
        <w:t>____</w:t>
      </w:r>
      <w:r w:rsidR="001874B9" w:rsidRPr="001874B9">
        <w:rPr>
          <w:rStyle w:val="ab"/>
          <w:b w:val="0"/>
        </w:rPr>
        <w:t xml:space="preserve">   </w:t>
      </w:r>
      <w:r w:rsidR="001874B9">
        <w:rPr>
          <w:rStyle w:val="ab"/>
          <w:b w:val="0"/>
        </w:rPr>
        <w:t xml:space="preserve">      </w:t>
      </w:r>
      <w:r w:rsidR="00D57D1E">
        <w:rPr>
          <w:rStyle w:val="ab"/>
          <w:b w:val="0"/>
        </w:rPr>
        <w:t xml:space="preserve">      </w:t>
      </w:r>
    </w:p>
    <w:p w:rsidR="001874B9" w:rsidRPr="001874B9" w:rsidRDefault="00D57D1E" w:rsidP="001874B9">
      <w:pPr>
        <w:spacing w:before="100" w:beforeAutospacing="1" w:after="100" w:afterAutospacing="1"/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1874B9" w:rsidRPr="001874B9" w:rsidRDefault="001874B9" w:rsidP="001874B9">
      <w:pPr>
        <w:spacing w:before="240"/>
        <w:rPr>
          <w:rStyle w:val="ab"/>
          <w:b w:val="0"/>
        </w:rPr>
      </w:pPr>
      <w:r w:rsidRPr="001874B9">
        <w:rPr>
          <w:rStyle w:val="ab"/>
          <w:b w:val="0"/>
        </w:rPr>
        <w:t xml:space="preserve">О приостановке проведения </w:t>
      </w:r>
      <w:proofErr w:type="gramStart"/>
      <w:r w:rsidRPr="001874B9">
        <w:rPr>
          <w:rStyle w:val="ab"/>
          <w:b w:val="0"/>
        </w:rPr>
        <w:t>плановых</w:t>
      </w:r>
      <w:proofErr w:type="gramEnd"/>
      <w:r w:rsidRPr="001874B9">
        <w:rPr>
          <w:rStyle w:val="ab"/>
          <w:b w:val="0"/>
        </w:rPr>
        <w:t xml:space="preserve"> земляных </w:t>
      </w:r>
    </w:p>
    <w:p w:rsidR="001874B9" w:rsidRDefault="00080F5A" w:rsidP="001874B9">
      <w:pPr>
        <w:rPr>
          <w:rStyle w:val="ab"/>
          <w:b w:val="0"/>
        </w:rPr>
      </w:pPr>
      <w:r>
        <w:rPr>
          <w:rStyle w:val="ab"/>
          <w:b w:val="0"/>
        </w:rPr>
        <w:t>работ на территории «Рощинское городское поселение</w:t>
      </w:r>
      <w:r w:rsidR="001874B9" w:rsidRPr="001874B9">
        <w:rPr>
          <w:rStyle w:val="ab"/>
          <w:b w:val="0"/>
        </w:rPr>
        <w:t xml:space="preserve">» </w:t>
      </w:r>
    </w:p>
    <w:p w:rsidR="00080F5A" w:rsidRPr="001874B9" w:rsidRDefault="00080F5A" w:rsidP="001874B9">
      <w:pPr>
        <w:rPr>
          <w:rStyle w:val="ab"/>
          <w:b w:val="0"/>
        </w:rPr>
      </w:pPr>
      <w:r>
        <w:rPr>
          <w:rStyle w:val="ab"/>
          <w:b w:val="0"/>
        </w:rPr>
        <w:t xml:space="preserve">Выборгского района, Ленинградской области </w:t>
      </w:r>
    </w:p>
    <w:p w:rsidR="001874B9" w:rsidRDefault="00D57D1E" w:rsidP="007444B8">
      <w:pPr>
        <w:rPr>
          <w:rStyle w:val="ab"/>
          <w:b w:val="0"/>
        </w:rPr>
      </w:pPr>
      <w:r>
        <w:rPr>
          <w:rStyle w:val="ab"/>
          <w:b w:val="0"/>
        </w:rPr>
        <w:t xml:space="preserve">на период с </w:t>
      </w:r>
      <w:r w:rsidR="00B20914">
        <w:rPr>
          <w:rStyle w:val="ab"/>
          <w:b w:val="0"/>
        </w:rPr>
        <w:t>15.11.2022</w:t>
      </w:r>
      <w:r w:rsidR="005D5D3C">
        <w:rPr>
          <w:rStyle w:val="ab"/>
          <w:b w:val="0"/>
        </w:rPr>
        <w:t xml:space="preserve"> </w:t>
      </w:r>
      <w:r w:rsidR="00273572">
        <w:rPr>
          <w:rStyle w:val="ab"/>
          <w:b w:val="0"/>
        </w:rPr>
        <w:t>г по 1</w:t>
      </w:r>
      <w:r>
        <w:rPr>
          <w:rStyle w:val="ab"/>
          <w:b w:val="0"/>
        </w:rPr>
        <w:t>5</w:t>
      </w:r>
      <w:r w:rsidR="009A0E6B">
        <w:rPr>
          <w:rStyle w:val="ab"/>
          <w:b w:val="0"/>
        </w:rPr>
        <w:t>.04</w:t>
      </w:r>
      <w:r>
        <w:rPr>
          <w:rStyle w:val="ab"/>
          <w:b w:val="0"/>
        </w:rPr>
        <w:t>.</w:t>
      </w:r>
      <w:r w:rsidR="00B20914">
        <w:rPr>
          <w:rStyle w:val="ab"/>
          <w:b w:val="0"/>
        </w:rPr>
        <w:t>2023</w:t>
      </w:r>
      <w:r w:rsidR="005D5D3C">
        <w:rPr>
          <w:rStyle w:val="ab"/>
          <w:b w:val="0"/>
        </w:rPr>
        <w:t xml:space="preserve"> </w:t>
      </w:r>
      <w:r w:rsidR="007444B8">
        <w:rPr>
          <w:rStyle w:val="ab"/>
          <w:b w:val="0"/>
        </w:rPr>
        <w:t>г</w:t>
      </w:r>
      <w:r w:rsidR="00453CEA">
        <w:rPr>
          <w:rStyle w:val="ab"/>
          <w:b w:val="0"/>
        </w:rPr>
        <w:t>.</w:t>
      </w:r>
    </w:p>
    <w:p w:rsidR="001874B9" w:rsidRPr="00593297" w:rsidRDefault="001874B9" w:rsidP="00FF1E9A">
      <w:pPr>
        <w:spacing w:before="100" w:beforeAutospacing="1" w:after="100" w:afterAutospacing="1"/>
        <w:ind w:firstLine="567"/>
        <w:jc w:val="both"/>
      </w:pPr>
      <w:proofErr w:type="gramStart"/>
      <w:r w:rsidRPr="00593297">
        <w:t xml:space="preserve">В целях обеспечения бесперебойной и безаварийной работы инженерных подземных коммуникаций, расположенных на территории </w:t>
      </w:r>
      <w:r w:rsidR="004C1C21">
        <w:t>муниципального образования                       «</w:t>
      </w:r>
      <w:r>
        <w:t xml:space="preserve">Рощинское городское поселение» Выборгского района Ленинградской области, </w:t>
      </w:r>
      <w:r w:rsidR="009D3B2D">
        <w:t xml:space="preserve">                                  </w:t>
      </w:r>
      <w:r>
        <w:t>в соответствии с Уставом муниципального образования «Рощинское  городское поселение»</w:t>
      </w:r>
      <w:r w:rsidRPr="00593297">
        <w:t xml:space="preserve"> </w:t>
      </w:r>
      <w:r>
        <w:t xml:space="preserve">Выборгского района Ленинградской </w:t>
      </w:r>
      <w:r w:rsidRPr="00593297">
        <w:t xml:space="preserve"> об</w:t>
      </w:r>
      <w:r>
        <w:t>ласти</w:t>
      </w:r>
      <w:r w:rsidR="00440382">
        <w:t>, административного регламента предоставления муницип</w:t>
      </w:r>
      <w:r w:rsidR="004C1C21">
        <w:t>альной услуги «Выдача разрешения (ордера)</w:t>
      </w:r>
      <w:r w:rsidR="00440382">
        <w:t xml:space="preserve"> на производство земляных работ</w:t>
      </w:r>
      <w:r w:rsidR="004C1C21">
        <w:t xml:space="preserve">»  муниципального образования </w:t>
      </w:r>
      <w:r w:rsidR="00440382">
        <w:t xml:space="preserve"> «Рощинское </w:t>
      </w:r>
      <w:r w:rsidR="00380999">
        <w:t>городское поселение»</w:t>
      </w:r>
      <w:r w:rsidR="004C1C21">
        <w:t xml:space="preserve"> Выборгского района Ленинградской области</w:t>
      </w:r>
      <w:r w:rsidR="00380999">
        <w:t>:</w:t>
      </w:r>
      <w:r w:rsidR="00440382">
        <w:t xml:space="preserve"> </w:t>
      </w:r>
      <w:proofErr w:type="gramEnd"/>
    </w:p>
    <w:p w:rsidR="001874B9" w:rsidRPr="00593297" w:rsidRDefault="001874B9" w:rsidP="00FF1E9A">
      <w:pPr>
        <w:spacing w:before="100" w:beforeAutospacing="1" w:after="100" w:afterAutospacing="1"/>
        <w:ind w:firstLine="567"/>
        <w:jc w:val="both"/>
      </w:pPr>
      <w:r>
        <w:t>1. Приостановить выдачу о</w:t>
      </w:r>
      <w:r w:rsidRPr="00593297">
        <w:t>рдеров на право производства земляных работ</w:t>
      </w:r>
      <w:r w:rsidR="00FF1E9A">
        <w:t xml:space="preserve">                              </w:t>
      </w:r>
      <w:r w:rsidRPr="00593297">
        <w:t xml:space="preserve"> на террит</w:t>
      </w:r>
      <w:r w:rsidR="00D57D1E">
        <w:t xml:space="preserve">ории </w:t>
      </w:r>
      <w:r w:rsidR="004C1C21">
        <w:t>МО «Рощинское городское поселение»</w:t>
      </w:r>
      <w:r w:rsidR="00D57D1E">
        <w:t xml:space="preserve">  с </w:t>
      </w:r>
      <w:r w:rsidR="00B20914" w:rsidRPr="00B20914">
        <w:t xml:space="preserve">15.11.2022 г по 15.04.2023 </w:t>
      </w:r>
      <w:r w:rsidRPr="00593297">
        <w:t>г.</w:t>
      </w:r>
    </w:p>
    <w:p w:rsidR="001874B9" w:rsidRPr="00593297" w:rsidRDefault="001874B9" w:rsidP="00FF1E9A">
      <w:pPr>
        <w:spacing w:before="100" w:beforeAutospacing="1" w:after="100" w:afterAutospacing="1"/>
        <w:ind w:firstLine="567"/>
        <w:jc w:val="both"/>
      </w:pPr>
      <w:r w:rsidRPr="00593297">
        <w:t xml:space="preserve">2. Рекомендовать </w:t>
      </w:r>
      <w:r w:rsidR="004C1C21">
        <w:t xml:space="preserve">физическим и </w:t>
      </w:r>
      <w:r w:rsidRPr="00593297">
        <w:t>юриди</w:t>
      </w:r>
      <w:r>
        <w:t>ческим лицам, ранее получившим о</w:t>
      </w:r>
      <w:r w:rsidRPr="00593297">
        <w:t>рдера</w:t>
      </w:r>
      <w:r w:rsidR="00CF3FFC">
        <w:t xml:space="preserve">                     </w:t>
      </w:r>
      <w:r w:rsidRPr="00593297">
        <w:t xml:space="preserve"> на право производства земляных работ на террит</w:t>
      </w:r>
      <w:r>
        <w:t xml:space="preserve">ории </w:t>
      </w:r>
      <w:r w:rsidR="004C1C21">
        <w:t>МО «Рощинское городское поселение»</w:t>
      </w:r>
      <w:r w:rsidR="00D57D1E">
        <w:t xml:space="preserve">, приостановить с </w:t>
      </w:r>
      <w:r w:rsidR="00B20914" w:rsidRPr="00B20914">
        <w:t xml:space="preserve">15.11.2022 г по 15.04.2023 </w:t>
      </w:r>
      <w:r w:rsidRPr="00593297">
        <w:t>г. проведение плановых земляных работ.</w:t>
      </w:r>
    </w:p>
    <w:p w:rsidR="001874B9" w:rsidRPr="00593297" w:rsidRDefault="00436D72" w:rsidP="00FF1E9A">
      <w:pPr>
        <w:spacing w:before="100" w:beforeAutospacing="1" w:after="100" w:afterAutospacing="1"/>
        <w:ind w:firstLine="567"/>
        <w:jc w:val="both"/>
      </w:pPr>
      <w:r>
        <w:t xml:space="preserve">3. Настоящее распоряжение </w:t>
      </w:r>
      <w:r w:rsidR="001874B9">
        <w:t xml:space="preserve"> разместить на о</w:t>
      </w:r>
      <w:r w:rsidR="001874B9" w:rsidRPr="00593297">
        <w:t xml:space="preserve">фициальном сайте </w:t>
      </w:r>
      <w:r w:rsidR="001874B9">
        <w:t xml:space="preserve">администрации </w:t>
      </w:r>
      <w:r w:rsidR="005D5D3C">
        <w:t xml:space="preserve">                                </w:t>
      </w:r>
      <w:r w:rsidR="001874B9">
        <w:t>МО «Рощинское  городского поселение»</w:t>
      </w:r>
      <w:r w:rsidR="001874B9" w:rsidRPr="00593297">
        <w:t>.</w:t>
      </w:r>
    </w:p>
    <w:p w:rsidR="001874B9" w:rsidRDefault="001874B9" w:rsidP="00FF1E9A">
      <w:pPr>
        <w:spacing w:before="100" w:beforeAutospacing="1" w:after="100" w:afterAutospacing="1"/>
        <w:ind w:firstLine="567"/>
        <w:jc w:val="both"/>
      </w:pPr>
      <w:r w:rsidRPr="00593297">
        <w:t>4. Конт</w:t>
      </w:r>
      <w:r w:rsidR="004C1C21">
        <w:t xml:space="preserve">роль </w:t>
      </w:r>
      <w:r>
        <w:t xml:space="preserve"> испо</w:t>
      </w:r>
      <w:r w:rsidR="004C1C21">
        <w:t>лнения</w:t>
      </w:r>
      <w:r w:rsidR="00436D72">
        <w:t xml:space="preserve"> настоящего распоряжения</w:t>
      </w:r>
      <w:r>
        <w:t xml:space="preserve"> </w:t>
      </w:r>
      <w:r w:rsidR="00726E03">
        <w:t>оставляю за собой.</w:t>
      </w:r>
    </w:p>
    <w:p w:rsidR="0013372C" w:rsidRDefault="0013372C" w:rsidP="001874B9">
      <w:pPr>
        <w:spacing w:before="100" w:beforeAutospacing="1" w:after="100" w:afterAutospacing="1"/>
      </w:pPr>
    </w:p>
    <w:p w:rsidR="00B20914" w:rsidRPr="00593297" w:rsidRDefault="00B20914" w:rsidP="001874B9">
      <w:pPr>
        <w:spacing w:before="100" w:beforeAutospacing="1" w:after="100" w:afterAutospacing="1"/>
      </w:pPr>
      <w:bookmarkStart w:id="0" w:name="_GoBack"/>
      <w:bookmarkEnd w:id="0"/>
    </w:p>
    <w:p w:rsidR="001874B9" w:rsidRPr="00593297" w:rsidRDefault="00FD58AA" w:rsidP="001874B9">
      <w:pPr>
        <w:spacing w:before="100" w:beforeAutospacing="1" w:after="100" w:afterAutospacing="1"/>
      </w:pPr>
      <w:r>
        <w:t>Г</w:t>
      </w:r>
      <w:r w:rsidR="002A1C0A">
        <w:t>лав</w:t>
      </w:r>
      <w:r>
        <w:t>а</w:t>
      </w:r>
      <w:r w:rsidR="001874B9">
        <w:t xml:space="preserve"> администрации                               </w:t>
      </w:r>
      <w:r w:rsidR="007444B8">
        <w:t xml:space="preserve">                                                  </w:t>
      </w:r>
      <w:proofErr w:type="spellStart"/>
      <w:r w:rsidR="00B20914">
        <w:t>М.Г.Свидинский</w:t>
      </w:r>
      <w:proofErr w:type="spellEnd"/>
    </w:p>
    <w:p w:rsidR="00506B0E" w:rsidRPr="006E77A3" w:rsidRDefault="00506B0E" w:rsidP="007444B8"/>
    <w:sectPr w:rsidR="00506B0E" w:rsidRPr="006E77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8D2" w:rsidRDefault="000C48D2" w:rsidP="00506B0E">
      <w:r>
        <w:separator/>
      </w:r>
    </w:p>
  </w:endnote>
  <w:endnote w:type="continuationSeparator" w:id="0">
    <w:p w:rsidR="000C48D2" w:rsidRDefault="000C48D2" w:rsidP="00506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8D2" w:rsidRDefault="000C48D2" w:rsidP="00506B0E">
      <w:r>
        <w:separator/>
      </w:r>
    </w:p>
  </w:footnote>
  <w:footnote w:type="continuationSeparator" w:id="0">
    <w:p w:rsidR="000C48D2" w:rsidRDefault="000C48D2" w:rsidP="00506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87176"/>
    <w:multiLevelType w:val="hybridMultilevel"/>
    <w:tmpl w:val="CB0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F569F"/>
    <w:multiLevelType w:val="singleLevel"/>
    <w:tmpl w:val="AB1E2CE2"/>
    <w:lvl w:ilvl="0">
      <w:start w:val="1"/>
      <w:numFmt w:val="decimal"/>
      <w:lvlText w:val="%1"/>
      <w:lvlJc w:val="left"/>
      <w:pPr>
        <w:tabs>
          <w:tab w:val="num" w:pos="1080"/>
        </w:tabs>
        <w:ind w:left="0" w:firstLine="720"/>
      </w:pPr>
    </w:lvl>
  </w:abstractNum>
  <w:abstractNum w:abstractNumId="2">
    <w:nsid w:val="4FA543EF"/>
    <w:multiLevelType w:val="hybridMultilevel"/>
    <w:tmpl w:val="D27C7DBC"/>
    <w:lvl w:ilvl="0" w:tplc="06E0423C">
      <w:start w:val="2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2DD40F0"/>
    <w:multiLevelType w:val="hybridMultilevel"/>
    <w:tmpl w:val="BB32E7AE"/>
    <w:lvl w:ilvl="0" w:tplc="CCF69EC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781213F3"/>
    <w:multiLevelType w:val="hybridMultilevel"/>
    <w:tmpl w:val="07A81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06F"/>
    <w:rsid w:val="00053C9D"/>
    <w:rsid w:val="000660DA"/>
    <w:rsid w:val="00080F5A"/>
    <w:rsid w:val="00087EBB"/>
    <w:rsid w:val="000C48D2"/>
    <w:rsid w:val="001136CA"/>
    <w:rsid w:val="0013372C"/>
    <w:rsid w:val="001820E9"/>
    <w:rsid w:val="001874B9"/>
    <w:rsid w:val="00205CDE"/>
    <w:rsid w:val="002603DE"/>
    <w:rsid w:val="0026239D"/>
    <w:rsid w:val="00273572"/>
    <w:rsid w:val="0028255B"/>
    <w:rsid w:val="002922A3"/>
    <w:rsid w:val="00296838"/>
    <w:rsid w:val="002A1C0A"/>
    <w:rsid w:val="002C606F"/>
    <w:rsid w:val="002E3B97"/>
    <w:rsid w:val="00311DDA"/>
    <w:rsid w:val="00380999"/>
    <w:rsid w:val="00436D72"/>
    <w:rsid w:val="00440382"/>
    <w:rsid w:val="00441915"/>
    <w:rsid w:val="00452A7E"/>
    <w:rsid w:val="00453CEA"/>
    <w:rsid w:val="00482408"/>
    <w:rsid w:val="004B098A"/>
    <w:rsid w:val="004B7A38"/>
    <w:rsid w:val="004C1C21"/>
    <w:rsid w:val="004F6645"/>
    <w:rsid w:val="00506B0E"/>
    <w:rsid w:val="005A1896"/>
    <w:rsid w:val="005D5405"/>
    <w:rsid w:val="005D5D3C"/>
    <w:rsid w:val="005E37C0"/>
    <w:rsid w:val="005E73FC"/>
    <w:rsid w:val="00636B47"/>
    <w:rsid w:val="006752E8"/>
    <w:rsid w:val="0068126F"/>
    <w:rsid w:val="00692540"/>
    <w:rsid w:val="006C3E59"/>
    <w:rsid w:val="006D32F4"/>
    <w:rsid w:val="006E77A3"/>
    <w:rsid w:val="007074FF"/>
    <w:rsid w:val="00707C75"/>
    <w:rsid w:val="00726E03"/>
    <w:rsid w:val="007444B8"/>
    <w:rsid w:val="007528A3"/>
    <w:rsid w:val="00793375"/>
    <w:rsid w:val="007B17E5"/>
    <w:rsid w:val="007F4871"/>
    <w:rsid w:val="008076B4"/>
    <w:rsid w:val="00852B3C"/>
    <w:rsid w:val="00863D8C"/>
    <w:rsid w:val="00884CCD"/>
    <w:rsid w:val="00885802"/>
    <w:rsid w:val="008A0BA2"/>
    <w:rsid w:val="008A1421"/>
    <w:rsid w:val="008A4930"/>
    <w:rsid w:val="00905BFA"/>
    <w:rsid w:val="00912FC3"/>
    <w:rsid w:val="009354AD"/>
    <w:rsid w:val="00964CAE"/>
    <w:rsid w:val="009A0E6B"/>
    <w:rsid w:val="009A778A"/>
    <w:rsid w:val="009B6EE2"/>
    <w:rsid w:val="009D3B2D"/>
    <w:rsid w:val="00A12462"/>
    <w:rsid w:val="00A60EFA"/>
    <w:rsid w:val="00AC5227"/>
    <w:rsid w:val="00B104D6"/>
    <w:rsid w:val="00B13B70"/>
    <w:rsid w:val="00B20914"/>
    <w:rsid w:val="00B27A80"/>
    <w:rsid w:val="00B42B10"/>
    <w:rsid w:val="00B84A3C"/>
    <w:rsid w:val="00BB0DD5"/>
    <w:rsid w:val="00BB6D39"/>
    <w:rsid w:val="00C474DD"/>
    <w:rsid w:val="00CD2C22"/>
    <w:rsid w:val="00CF3FFC"/>
    <w:rsid w:val="00D57D1E"/>
    <w:rsid w:val="00D7577D"/>
    <w:rsid w:val="00DC3C7F"/>
    <w:rsid w:val="00DC650B"/>
    <w:rsid w:val="00DD34D2"/>
    <w:rsid w:val="00E115E3"/>
    <w:rsid w:val="00E119BE"/>
    <w:rsid w:val="00E8440B"/>
    <w:rsid w:val="00E85A44"/>
    <w:rsid w:val="00EA35DE"/>
    <w:rsid w:val="00EA3DE1"/>
    <w:rsid w:val="00EC009D"/>
    <w:rsid w:val="00ED2182"/>
    <w:rsid w:val="00EF211D"/>
    <w:rsid w:val="00F0567D"/>
    <w:rsid w:val="00F16301"/>
    <w:rsid w:val="00F6780B"/>
    <w:rsid w:val="00FD58AA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7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6B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6B0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06B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06B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1874B9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187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4132-EE02-4B05-9349-0CA0D92A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И. Лашманова</dc:creator>
  <cp:lastModifiedBy>Светлана В. Павлова</cp:lastModifiedBy>
  <cp:revision>2</cp:revision>
  <cp:lastPrinted>2018-11-19T08:15:00Z</cp:lastPrinted>
  <dcterms:created xsi:type="dcterms:W3CDTF">2022-10-31T16:57:00Z</dcterms:created>
  <dcterms:modified xsi:type="dcterms:W3CDTF">2022-10-31T16:57:00Z</dcterms:modified>
</cp:coreProperties>
</file>